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D4" w:rsidRDefault="00F277E2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375920</wp:posOffset>
            </wp:positionV>
            <wp:extent cx="7372350" cy="3076575"/>
            <wp:effectExtent l="19050" t="0" r="0" b="0"/>
            <wp:wrapThrough wrapText="bothSides">
              <wp:wrapPolygon edited="0">
                <wp:start x="-56" y="0"/>
                <wp:lineTo x="-56" y="21533"/>
                <wp:lineTo x="21600" y="21533"/>
                <wp:lineTo x="21600" y="0"/>
                <wp:lineTo x="-56" y="0"/>
              </wp:wrapPolygon>
            </wp:wrapThrough>
            <wp:docPr id="12" name="11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700655</wp:posOffset>
            </wp:positionV>
            <wp:extent cx="7305675" cy="4276725"/>
            <wp:effectExtent l="19050" t="0" r="9525" b="0"/>
            <wp:wrapThrough wrapText="bothSides">
              <wp:wrapPolygon edited="0">
                <wp:start x="-56" y="0"/>
                <wp:lineTo x="-56" y="21552"/>
                <wp:lineTo x="21628" y="21552"/>
                <wp:lineTo x="21628" y="0"/>
                <wp:lineTo x="-56" y="0"/>
              </wp:wrapPolygon>
            </wp:wrapThrough>
            <wp:docPr id="11" name="10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2D4" w:rsidRDefault="007162D4">
      <w:r>
        <w:br w:type="page"/>
      </w:r>
    </w:p>
    <w:p w:rsidR="005F619E" w:rsidRDefault="00F277E2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643630</wp:posOffset>
            </wp:positionV>
            <wp:extent cx="7334250" cy="1619250"/>
            <wp:effectExtent l="19050" t="0" r="0" b="0"/>
            <wp:wrapThrough wrapText="bothSides">
              <wp:wrapPolygon edited="0">
                <wp:start x="-56" y="0"/>
                <wp:lineTo x="-56" y="21346"/>
                <wp:lineTo x="21600" y="21346"/>
                <wp:lineTo x="21600" y="0"/>
                <wp:lineTo x="-56" y="0"/>
              </wp:wrapPolygon>
            </wp:wrapThrough>
            <wp:docPr id="9" name="8 Imagen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480695</wp:posOffset>
            </wp:positionV>
            <wp:extent cx="7381875" cy="4057650"/>
            <wp:effectExtent l="19050" t="0" r="9525" b="0"/>
            <wp:wrapThrough wrapText="bothSides">
              <wp:wrapPolygon edited="0">
                <wp:start x="-56" y="0"/>
                <wp:lineTo x="-56" y="21499"/>
                <wp:lineTo x="21628" y="21499"/>
                <wp:lineTo x="21628" y="0"/>
                <wp:lineTo x="-56" y="0"/>
              </wp:wrapPolygon>
            </wp:wrapThrough>
            <wp:docPr id="10" name="9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19E" w:rsidRDefault="005F619E">
      <w:r>
        <w:br w:type="page"/>
      </w:r>
    </w:p>
    <w:p w:rsidR="006A4928" w:rsidRDefault="00F277E2">
      <w:r>
        <w:rPr>
          <w:noProof/>
          <w:lang w:eastAsia="es-A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567430</wp:posOffset>
            </wp:positionV>
            <wp:extent cx="7200900" cy="3705225"/>
            <wp:effectExtent l="19050" t="0" r="0" b="0"/>
            <wp:wrapThrough wrapText="bothSides">
              <wp:wrapPolygon edited="0">
                <wp:start x="-57" y="0"/>
                <wp:lineTo x="-57" y="21544"/>
                <wp:lineTo x="21600" y="21544"/>
                <wp:lineTo x="21600" y="0"/>
                <wp:lineTo x="-57" y="0"/>
              </wp:wrapPolygon>
            </wp:wrapThrough>
            <wp:docPr id="7" name="6 Imagen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138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-480695</wp:posOffset>
            </wp:positionV>
            <wp:extent cx="7306310" cy="3943350"/>
            <wp:effectExtent l="19050" t="0" r="8890" b="0"/>
            <wp:wrapThrough wrapText="bothSides">
              <wp:wrapPolygon edited="0">
                <wp:start x="-56" y="0"/>
                <wp:lineTo x="-56" y="21496"/>
                <wp:lineTo x="21626" y="21496"/>
                <wp:lineTo x="21626" y="0"/>
                <wp:lineTo x="-56" y="0"/>
              </wp:wrapPolygon>
            </wp:wrapThrough>
            <wp:docPr id="8" name="7 Imagen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995">
        <w:br w:type="page"/>
      </w:r>
      <w:r w:rsidR="00421995">
        <w:rPr>
          <w:noProof/>
          <w:lang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805305</wp:posOffset>
            </wp:positionV>
            <wp:extent cx="7381875" cy="4057650"/>
            <wp:effectExtent l="19050" t="0" r="9525" b="0"/>
            <wp:wrapThrough wrapText="bothSides">
              <wp:wrapPolygon edited="0">
                <wp:start x="-56" y="0"/>
                <wp:lineTo x="-56" y="21499"/>
                <wp:lineTo x="21628" y="21499"/>
                <wp:lineTo x="21628" y="0"/>
                <wp:lineTo x="-56" y="0"/>
              </wp:wrapPolygon>
            </wp:wrapThrough>
            <wp:docPr id="4" name="3 Imagen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995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37820</wp:posOffset>
            </wp:positionV>
            <wp:extent cx="7286625" cy="2114550"/>
            <wp:effectExtent l="19050" t="0" r="9525" b="0"/>
            <wp:wrapThrough wrapText="bothSides">
              <wp:wrapPolygon edited="0">
                <wp:start x="-56" y="0"/>
                <wp:lineTo x="-56" y="21405"/>
                <wp:lineTo x="21628" y="21405"/>
                <wp:lineTo x="21628" y="0"/>
                <wp:lineTo x="-56" y="0"/>
              </wp:wrapPolygon>
            </wp:wrapThrough>
            <wp:docPr id="5" name="4 Imagen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4928" w:rsidSect="006A49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95BE1"/>
    <w:rsid w:val="00421995"/>
    <w:rsid w:val="005F619E"/>
    <w:rsid w:val="006A4928"/>
    <w:rsid w:val="007162D4"/>
    <w:rsid w:val="00B145E7"/>
    <w:rsid w:val="00BC004C"/>
    <w:rsid w:val="00C95BE1"/>
    <w:rsid w:val="00F277E2"/>
    <w:rsid w:val="00F9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549F-63B4-4AB5-A6BA-41B85DF7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-raul</dc:creator>
  <cp:lastModifiedBy>diaz-raul</cp:lastModifiedBy>
  <cp:revision>9</cp:revision>
  <dcterms:created xsi:type="dcterms:W3CDTF">2019-01-07T16:30:00Z</dcterms:created>
  <dcterms:modified xsi:type="dcterms:W3CDTF">2019-01-07T16:48:00Z</dcterms:modified>
</cp:coreProperties>
</file>